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15AF0" w14:textId="7D4318AA" w:rsidR="004447CD" w:rsidRPr="00863843" w:rsidRDefault="007A1ACB" w:rsidP="00AF3361">
      <w:pPr>
        <w:pStyle w:val="Header1"/>
        <w:jc w:val="center"/>
        <w:rPr>
          <w:sz w:val="44"/>
          <w:szCs w:val="44"/>
        </w:rPr>
      </w:pPr>
      <w:r>
        <w:rPr>
          <w:sz w:val="48"/>
          <w:szCs w:val="48"/>
        </w:rPr>
        <w:t>Innovation fund</w:t>
      </w:r>
    </w:p>
    <w:p w14:paraId="79619A28" w14:textId="73BC16AF" w:rsidR="00627432" w:rsidRPr="00863843" w:rsidRDefault="00AF3361" w:rsidP="00AF3361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0047BB"/>
          <w:kern w:val="14"/>
          <w:sz w:val="32"/>
          <w:szCs w:val="32"/>
          <w:lang w:val="de-AT"/>
        </w:rPr>
      </w:pPr>
      <w:r w:rsidRPr="00863843">
        <w:rPr>
          <w:rFonts w:ascii="Palatino Linotype" w:eastAsia="Times New Roman" w:hAnsi="Palatino Linotype" w:cs="Times New Roman"/>
          <w:color w:val="0047BB"/>
          <w:kern w:val="14"/>
          <w:sz w:val="32"/>
          <w:szCs w:val="32"/>
          <w:lang w:val="de-AT"/>
        </w:rPr>
        <w:t>Proposal</w:t>
      </w:r>
      <w:r w:rsidR="007A1ACB">
        <w:rPr>
          <w:rFonts w:ascii="Palatino Linotype" w:eastAsia="Times New Roman" w:hAnsi="Palatino Linotype" w:cs="Times New Roman"/>
          <w:color w:val="0047BB"/>
          <w:kern w:val="14"/>
          <w:sz w:val="32"/>
          <w:szCs w:val="32"/>
          <w:lang w:val="de-AT"/>
        </w:rPr>
        <w:t xml:space="preserve"> form</w:t>
      </w:r>
      <w:r w:rsidR="00002282">
        <w:rPr>
          <w:rStyle w:val="Funotenzeichen"/>
          <w:rFonts w:ascii="Palatino Linotype" w:eastAsia="Times New Roman" w:hAnsi="Palatino Linotype" w:cs="Times New Roman"/>
          <w:color w:val="0047BB"/>
          <w:kern w:val="14"/>
          <w:sz w:val="32"/>
          <w:szCs w:val="32"/>
          <w:lang w:val="de-AT"/>
        </w:rPr>
        <w:footnoteReference w:id="1"/>
      </w:r>
    </w:p>
    <w:p w14:paraId="23D90F63" w14:textId="21DC37EC" w:rsidR="009D0E49" w:rsidRDefault="009D0E49" w:rsidP="00B56C35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4485B12F" w14:textId="0CE41AA4" w:rsidR="007A1ACB" w:rsidRPr="00863843" w:rsidRDefault="007A1ACB" w:rsidP="007A1ACB">
      <w:pPr>
        <w:pStyle w:val="Header2"/>
        <w:pBdr>
          <w:bottom w:val="single" w:sz="4" w:space="1" w:color="auto"/>
        </w:pBdr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Applicants</w:t>
      </w:r>
    </w:p>
    <w:p w14:paraId="185A2FE1" w14:textId="753D5F3B" w:rsidR="007A1ACB" w:rsidRDefault="007A1ACB" w:rsidP="00B56C35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4E7B4A27" w14:textId="77777777" w:rsidR="007A1ACB" w:rsidRPr="001100A9" w:rsidRDefault="007A1ACB" w:rsidP="00B56C35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tbl>
      <w:tblPr>
        <w:tblStyle w:val="Tabellenraster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6095"/>
      </w:tblGrid>
      <w:tr w:rsidR="007A1ACB" w:rsidRPr="00AF3361" w14:paraId="1A1AE655" w14:textId="77777777" w:rsidTr="007A1ACB">
        <w:trPr>
          <w:trHeight w:val="413"/>
        </w:trPr>
        <w:tc>
          <w:tcPr>
            <w:tcW w:w="426" w:type="dxa"/>
            <w:shd w:val="clear" w:color="auto" w:fill="auto"/>
            <w:vAlign w:val="center"/>
          </w:tcPr>
          <w:p w14:paraId="272821CC" w14:textId="77777777" w:rsidR="007A1ACB" w:rsidRPr="0006730F" w:rsidRDefault="007A1ACB" w:rsidP="00B56C3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9A54DAD" w14:textId="15E1526E" w:rsidR="007A1ACB" w:rsidRPr="00AF3361" w:rsidRDefault="007A1ACB" w:rsidP="00B56C3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 w:rsidRPr="00AF3361">
              <w:rPr>
                <w:rFonts w:ascii="Palatino Linotype" w:eastAsia="Arial Unicode MS" w:hAnsi="Palatino Linotype" w:cs="Arial Unicode MS"/>
                <w:b/>
              </w:rPr>
              <w:t>Last name</w:t>
            </w:r>
            <w:r>
              <w:rPr>
                <w:rFonts w:ascii="Palatino Linotype" w:eastAsia="Arial Unicode MS" w:hAnsi="Palatino Linotype" w:cs="Arial Unicode MS"/>
                <w:b/>
              </w:rPr>
              <w:t>, first nam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42D168A" w14:textId="4437FC77" w:rsidR="007A1ACB" w:rsidRPr="00AF3361" w:rsidRDefault="007A1ACB" w:rsidP="00B56C3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sz w:val="20"/>
                <w:szCs w:val="20"/>
              </w:rPr>
            </w:pPr>
            <w:r>
              <w:rPr>
                <w:rFonts w:ascii="Palatino Linotype" w:eastAsia="Arial Unicode MS" w:hAnsi="Palatino Linotype" w:cs="Arial Unicode MS"/>
                <w:b/>
              </w:rPr>
              <w:t>Organisational unit</w:t>
            </w:r>
          </w:p>
        </w:tc>
      </w:tr>
      <w:tr w:rsidR="007A1ACB" w:rsidRPr="00863843" w14:paraId="6E3A4B1C" w14:textId="77777777" w:rsidTr="007A1ACB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14:paraId="15030ED8" w14:textId="64FD5D5B" w:rsidR="007A1ACB" w:rsidRPr="0006730F" w:rsidRDefault="007A1ACB" w:rsidP="00B56C3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 w:rsidRPr="0006730F">
              <w:rPr>
                <w:rFonts w:ascii="Palatino Linotype" w:eastAsia="Arial Unicode MS" w:hAnsi="Palatino Linotype" w:cs="Arial Unicode MS"/>
                <w:b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35A92C" w14:textId="3B8C3D47" w:rsidR="007A1ACB" w:rsidRPr="00863843" w:rsidRDefault="007A1ACB" w:rsidP="00B56C3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00A1546" w14:textId="7D9E1469" w:rsidR="007A1ACB" w:rsidRPr="00863843" w:rsidRDefault="007A1ACB" w:rsidP="00B56C3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  <w:tr w:rsidR="007A1ACB" w:rsidRPr="00863843" w14:paraId="04F831A9" w14:textId="77777777" w:rsidTr="007A1ACB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14:paraId="4D60727F" w14:textId="03FA57D5" w:rsidR="007A1ACB" w:rsidRPr="0006730F" w:rsidRDefault="007A1ACB" w:rsidP="00B56C3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 w:rsidRPr="0006730F">
              <w:rPr>
                <w:rFonts w:ascii="Palatino Linotype" w:eastAsia="Arial Unicode MS" w:hAnsi="Palatino Linotype" w:cs="Arial Unicode MS"/>
                <w:b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B3BD03" w14:textId="32D7BE74" w:rsidR="007A1ACB" w:rsidRPr="00863843" w:rsidRDefault="007A1ACB" w:rsidP="00B56C3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EC4983F" w14:textId="7F69FA5B" w:rsidR="007A1ACB" w:rsidRPr="00863843" w:rsidRDefault="007A1ACB" w:rsidP="00B56C3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  <w:tr w:rsidR="007A1ACB" w:rsidRPr="00863843" w14:paraId="4C6D594F" w14:textId="77777777" w:rsidTr="007A1ACB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14:paraId="4095D3DF" w14:textId="0CADC3A8" w:rsidR="007A1ACB" w:rsidRPr="0006730F" w:rsidRDefault="007A1ACB" w:rsidP="00B56C3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 w:rsidRPr="0006730F">
              <w:rPr>
                <w:rFonts w:ascii="Palatino Linotype" w:eastAsia="Arial Unicode MS" w:hAnsi="Palatino Linotype" w:cs="Arial Unicode MS"/>
                <w:b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4500C1" w14:textId="548B4266" w:rsidR="007A1ACB" w:rsidRPr="00863843" w:rsidRDefault="007A1ACB" w:rsidP="00B56C3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0D69B1A" w14:textId="19B23D90" w:rsidR="007A1ACB" w:rsidRPr="00863843" w:rsidRDefault="007A1ACB" w:rsidP="00B56C3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  <w:tr w:rsidR="007A1ACB" w:rsidRPr="00863843" w14:paraId="480EB46D" w14:textId="77777777" w:rsidTr="007A1ACB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14:paraId="1A07F774" w14:textId="0F292A26" w:rsidR="007A1ACB" w:rsidRPr="0006730F" w:rsidRDefault="007A1ACB" w:rsidP="00B56C3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 w:rsidRPr="0006730F">
              <w:rPr>
                <w:rFonts w:ascii="Palatino Linotype" w:eastAsia="Arial Unicode MS" w:hAnsi="Palatino Linotype" w:cs="Arial Unicode MS"/>
                <w:b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3D30FE" w14:textId="73DFF2E5" w:rsidR="007A1ACB" w:rsidRPr="00863843" w:rsidRDefault="007A1ACB" w:rsidP="00B56C3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E2DB5D6" w14:textId="7D7F2189" w:rsidR="007A1ACB" w:rsidRPr="00863843" w:rsidRDefault="007A1ACB" w:rsidP="00B56C3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  <w:tr w:rsidR="007A1ACB" w:rsidRPr="00863843" w14:paraId="2E3EEA03" w14:textId="77777777" w:rsidTr="007A1ACB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14:paraId="5F40BB1D" w14:textId="7858B0C0" w:rsidR="007A1ACB" w:rsidRPr="0006730F" w:rsidRDefault="007A1ACB" w:rsidP="00B56C3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 w:rsidRPr="0006730F">
              <w:rPr>
                <w:rFonts w:ascii="Palatino Linotype" w:eastAsia="Arial Unicode MS" w:hAnsi="Palatino Linotype" w:cs="Arial Unicode MS"/>
                <w:b/>
              </w:rPr>
              <w:t>5</w:t>
            </w:r>
          </w:p>
        </w:tc>
        <w:tc>
          <w:tcPr>
            <w:tcW w:w="3260" w:type="dxa"/>
            <w:vAlign w:val="center"/>
          </w:tcPr>
          <w:p w14:paraId="515734DB" w14:textId="36B1D506" w:rsidR="007A1ACB" w:rsidRPr="00863843" w:rsidRDefault="007A1ACB" w:rsidP="00B56C3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6095" w:type="dxa"/>
            <w:vAlign w:val="center"/>
          </w:tcPr>
          <w:p w14:paraId="4D052CD2" w14:textId="717620A4" w:rsidR="007A1ACB" w:rsidRPr="00863843" w:rsidRDefault="007A1ACB" w:rsidP="00B56C3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</w:tbl>
    <w:p w14:paraId="382370DF" w14:textId="583FEEE0" w:rsidR="001100A9" w:rsidRDefault="001100A9" w:rsidP="00B56C35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3CDE6DBF" w14:textId="0846C26D" w:rsidR="006B7D82" w:rsidRPr="00863843" w:rsidRDefault="006B7D82" w:rsidP="006B7D82">
      <w:pPr>
        <w:pStyle w:val="Header2"/>
        <w:pBdr>
          <w:bottom w:val="single" w:sz="4" w:space="1" w:color="auto"/>
        </w:pBdr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Project Description</w:t>
      </w:r>
    </w:p>
    <w:p w14:paraId="42B80087" w14:textId="1269196B" w:rsidR="006B7D82" w:rsidRDefault="006B7D82" w:rsidP="00B56C35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6500D863" w14:textId="677E26D8" w:rsidR="00002282" w:rsidRDefault="00002282" w:rsidP="00B56C35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6DA5294C" w14:textId="508BA066" w:rsidR="00002282" w:rsidRDefault="00002282" w:rsidP="00B56C35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17955A80" w14:textId="549D1BF8" w:rsidR="00002282" w:rsidRDefault="00002282" w:rsidP="00B56C35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2A46E7C4" w14:textId="74FDDC00" w:rsidR="00002282" w:rsidRDefault="00002282" w:rsidP="00B56C35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49EDE36F" w14:textId="77777777" w:rsidR="00002282" w:rsidRDefault="00002282" w:rsidP="00B56C35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62DA20B9" w14:textId="4CE61AA5" w:rsidR="00FB2D4D" w:rsidRDefault="00FB2D4D">
      <w:pPr>
        <w:rPr>
          <w:rFonts w:ascii="Palatino Linotype" w:eastAsia="Arial Unicode MS" w:hAnsi="Palatino Linotype" w:cs="Arial Unicode MS"/>
          <w:lang w:val="en-US"/>
        </w:rPr>
      </w:pPr>
    </w:p>
    <w:p w14:paraId="08740B90" w14:textId="1A05209C" w:rsidR="00796979" w:rsidRPr="00796979" w:rsidRDefault="00002282" w:rsidP="006B7D82">
      <w:pPr>
        <w:pStyle w:val="Header2"/>
        <w:pBdr>
          <w:bottom w:val="single" w:sz="4" w:space="1" w:color="auto"/>
        </w:pBdr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Costs</w:t>
      </w:r>
    </w:p>
    <w:p w14:paraId="66EC4FED" w14:textId="7E9AB4C2" w:rsidR="00796979" w:rsidRDefault="00796979" w:rsidP="00B56C35">
      <w:pP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10156C1E" w14:textId="77777777" w:rsidR="00002282" w:rsidRDefault="00002282" w:rsidP="00B56C35">
      <w:pP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  <w:bookmarkStart w:id="0" w:name="_GoBack"/>
      <w:bookmarkEnd w:id="0"/>
    </w:p>
    <w:sectPr w:rsidR="00002282" w:rsidSect="00BB323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00046" w16cex:dateUtc="2020-05-20T17:15:00Z"/>
  <w16cex:commentExtensible w16cex:durableId="226FFD1D" w16cex:dateUtc="2020-05-20T17:01:00Z"/>
  <w16cex:commentExtensible w16cex:durableId="227001D6" w16cex:dateUtc="2020-05-20T17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6D6F9" w14:textId="77777777" w:rsidR="004E723A" w:rsidRDefault="004E723A" w:rsidP="00880020">
      <w:pPr>
        <w:spacing w:after="0" w:line="240" w:lineRule="auto"/>
      </w:pPr>
      <w:r>
        <w:separator/>
      </w:r>
    </w:p>
  </w:endnote>
  <w:endnote w:type="continuationSeparator" w:id="0">
    <w:p w14:paraId="1419687B" w14:textId="77777777" w:rsidR="004E723A" w:rsidRDefault="004E723A" w:rsidP="0088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alatino Linotype" w:hAnsi="Palatino Linotype"/>
        <w:sz w:val="18"/>
        <w:szCs w:val="18"/>
      </w:rPr>
      <w:id w:val="-1546820937"/>
      <w:docPartObj>
        <w:docPartGallery w:val="Page Numbers (Bottom of Page)"/>
        <w:docPartUnique/>
      </w:docPartObj>
    </w:sdtPr>
    <w:sdtEndPr/>
    <w:sdtContent>
      <w:p w14:paraId="2B797707" w14:textId="42BB206A" w:rsidR="002C7526" w:rsidRPr="002C7526" w:rsidRDefault="002C7526">
        <w:pPr>
          <w:pStyle w:val="Fuzeile"/>
          <w:jc w:val="right"/>
          <w:rPr>
            <w:rFonts w:ascii="Palatino Linotype" w:hAnsi="Palatino Linotype"/>
            <w:sz w:val="18"/>
            <w:szCs w:val="18"/>
          </w:rPr>
        </w:pPr>
        <w:r w:rsidRPr="002C7526">
          <w:rPr>
            <w:rFonts w:ascii="Palatino Linotype" w:hAnsi="Palatino Linotype"/>
            <w:sz w:val="18"/>
            <w:szCs w:val="18"/>
          </w:rPr>
          <w:fldChar w:fldCharType="begin"/>
        </w:r>
        <w:r w:rsidRPr="002C7526">
          <w:rPr>
            <w:rFonts w:ascii="Palatino Linotype" w:hAnsi="Palatino Linotype"/>
            <w:sz w:val="18"/>
            <w:szCs w:val="18"/>
          </w:rPr>
          <w:instrText>PAGE   \* MERGEFORMAT</w:instrText>
        </w:r>
        <w:r w:rsidRPr="002C7526">
          <w:rPr>
            <w:rFonts w:ascii="Palatino Linotype" w:hAnsi="Palatino Linotype"/>
            <w:sz w:val="18"/>
            <w:szCs w:val="18"/>
          </w:rPr>
          <w:fldChar w:fldCharType="separate"/>
        </w:r>
        <w:r w:rsidR="00002282">
          <w:rPr>
            <w:rFonts w:ascii="Palatino Linotype" w:hAnsi="Palatino Linotype"/>
            <w:noProof/>
            <w:sz w:val="18"/>
            <w:szCs w:val="18"/>
          </w:rPr>
          <w:t>1</w:t>
        </w:r>
        <w:r w:rsidRPr="002C7526">
          <w:rPr>
            <w:rFonts w:ascii="Palatino Linotype" w:hAnsi="Palatino Linotype"/>
            <w:sz w:val="18"/>
            <w:szCs w:val="18"/>
          </w:rPr>
          <w:fldChar w:fldCharType="end"/>
        </w:r>
      </w:p>
    </w:sdtContent>
  </w:sdt>
  <w:p w14:paraId="448B5FF5" w14:textId="77777777" w:rsidR="002C7526" w:rsidRPr="002C7526" w:rsidRDefault="002C7526">
    <w:pPr>
      <w:pStyle w:val="Fuzeile"/>
      <w:rPr>
        <w:rFonts w:ascii="Palatino Linotype" w:hAnsi="Palatino Linotype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0C445" w14:textId="77777777" w:rsidR="004E723A" w:rsidRDefault="004E723A" w:rsidP="00880020">
      <w:pPr>
        <w:spacing w:after="0" w:line="240" w:lineRule="auto"/>
      </w:pPr>
      <w:r>
        <w:separator/>
      </w:r>
    </w:p>
  </w:footnote>
  <w:footnote w:type="continuationSeparator" w:id="0">
    <w:p w14:paraId="30F22825" w14:textId="77777777" w:rsidR="004E723A" w:rsidRDefault="004E723A" w:rsidP="00880020">
      <w:pPr>
        <w:spacing w:after="0" w:line="240" w:lineRule="auto"/>
      </w:pPr>
      <w:r>
        <w:continuationSeparator/>
      </w:r>
    </w:p>
  </w:footnote>
  <w:footnote w:id="1">
    <w:p w14:paraId="11BF2F63" w14:textId="4FA8D25A" w:rsidR="00002282" w:rsidRPr="00002282" w:rsidRDefault="00002282">
      <w:pPr>
        <w:pStyle w:val="Funotentext"/>
        <w:rPr>
          <w:rFonts w:ascii="Palatino Linotype" w:hAnsi="Palatino Linotype"/>
        </w:rPr>
      </w:pPr>
      <w:r w:rsidRPr="00002282">
        <w:rPr>
          <w:rStyle w:val="Funotenzeichen"/>
          <w:rFonts w:ascii="Palatino Linotype" w:hAnsi="Palatino Linotype"/>
        </w:rPr>
        <w:footnoteRef/>
      </w:r>
      <w:r w:rsidRPr="0000228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m</w:t>
      </w:r>
      <w:r w:rsidRPr="00002282">
        <w:rPr>
          <w:rFonts w:ascii="Palatino Linotype" w:hAnsi="Palatino Linotype"/>
        </w:rPr>
        <w:t>ax. 4,500 wor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C4147" w14:textId="4B63C5F2" w:rsidR="0001139D" w:rsidRPr="00587BF1" w:rsidRDefault="00627432" w:rsidP="00587BF1">
    <w:pPr>
      <w:pStyle w:val="Kopfzeile"/>
      <w:ind w:left="708"/>
      <w:jc w:val="right"/>
      <w:rPr>
        <w:rFonts w:ascii="Palatino Linotype" w:hAnsi="Palatino Linotype"/>
      </w:rPr>
    </w:pPr>
    <w:r>
      <w:rPr>
        <w:noProof/>
        <w:sz w:val="16"/>
        <w:szCs w:val="16"/>
        <w:lang w:eastAsia="de-DE"/>
      </w:rPr>
      <w:drawing>
        <wp:anchor distT="0" distB="0" distL="114300" distR="114300" simplePos="0" relativeHeight="251657728" behindDoc="1" locked="1" layoutInCell="1" allowOverlap="1" wp14:anchorId="4DADA80C" wp14:editId="01DA2E48">
          <wp:simplePos x="895927" y="452582"/>
          <wp:positionH relativeFrom="page">
            <wp:align>left</wp:align>
          </wp:positionH>
          <wp:positionV relativeFrom="page">
            <wp:align>top</wp:align>
          </wp:positionV>
          <wp:extent cx="7560000" cy="1440000"/>
          <wp:effectExtent l="0" t="0" r="3175" b="0"/>
          <wp:wrapTight wrapText="bothSides">
            <wp:wrapPolygon edited="0">
              <wp:start x="4028" y="6003"/>
              <wp:lineTo x="2613" y="8289"/>
              <wp:lineTo x="2177" y="9433"/>
              <wp:lineTo x="2014" y="16293"/>
              <wp:lineTo x="4246" y="16293"/>
              <wp:lineTo x="4246" y="15721"/>
              <wp:lineTo x="21555" y="12863"/>
              <wp:lineTo x="21555" y="9147"/>
              <wp:lineTo x="6205" y="6003"/>
              <wp:lineTo x="4028" y="6003"/>
            </wp:wrapPolygon>
          </wp:wrapTight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_ÖAW-allgemien_K.em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36968"/>
    <w:multiLevelType w:val="hybridMultilevel"/>
    <w:tmpl w:val="A3E651F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B44A94"/>
    <w:multiLevelType w:val="hybridMultilevel"/>
    <w:tmpl w:val="A3E651F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84288"/>
    <w:multiLevelType w:val="hybridMultilevel"/>
    <w:tmpl w:val="D8CC9C2C"/>
    <w:lvl w:ilvl="0" w:tplc="D8B888EA">
      <w:start w:val="1"/>
      <w:numFmt w:val="decimal"/>
      <w:pStyle w:val="Header3-Aufzhlung"/>
      <w:lvlText w:val="%1."/>
      <w:lvlJc w:val="left"/>
      <w:pPr>
        <w:ind w:left="360" w:hanging="360"/>
      </w:pPr>
      <w:rPr>
        <w:rFonts w:hint="default"/>
      </w:rPr>
    </w:lvl>
    <w:lvl w:ilvl="1" w:tplc="D5BE8BA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8922F4"/>
    <w:multiLevelType w:val="multilevel"/>
    <w:tmpl w:val="5F606E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0"/>
  </w:num>
  <w:num w:numId="9">
    <w:abstractNumId w:val="2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37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20"/>
    <w:rsid w:val="00002282"/>
    <w:rsid w:val="0001139D"/>
    <w:rsid w:val="00015748"/>
    <w:rsid w:val="0003690B"/>
    <w:rsid w:val="00042862"/>
    <w:rsid w:val="000436BF"/>
    <w:rsid w:val="000472B6"/>
    <w:rsid w:val="000477B8"/>
    <w:rsid w:val="000528D8"/>
    <w:rsid w:val="00054375"/>
    <w:rsid w:val="000567BF"/>
    <w:rsid w:val="00061F6C"/>
    <w:rsid w:val="0006730F"/>
    <w:rsid w:val="0007417A"/>
    <w:rsid w:val="000832BA"/>
    <w:rsid w:val="00092BDF"/>
    <w:rsid w:val="000C3143"/>
    <w:rsid w:val="000E04C4"/>
    <w:rsid w:val="00105848"/>
    <w:rsid w:val="00107410"/>
    <w:rsid w:val="001100A9"/>
    <w:rsid w:val="0011644A"/>
    <w:rsid w:val="00121CFA"/>
    <w:rsid w:val="00124CBF"/>
    <w:rsid w:val="001506E7"/>
    <w:rsid w:val="00162D36"/>
    <w:rsid w:val="00164485"/>
    <w:rsid w:val="0017633A"/>
    <w:rsid w:val="00182CB6"/>
    <w:rsid w:val="00193F07"/>
    <w:rsid w:val="001A28ED"/>
    <w:rsid w:val="001A65C2"/>
    <w:rsid w:val="001C3E1F"/>
    <w:rsid w:val="001D3004"/>
    <w:rsid w:val="001D495F"/>
    <w:rsid w:val="001D6FE2"/>
    <w:rsid w:val="001F4450"/>
    <w:rsid w:val="00210076"/>
    <w:rsid w:val="00212FD3"/>
    <w:rsid w:val="002207AF"/>
    <w:rsid w:val="00221ECA"/>
    <w:rsid w:val="002442A5"/>
    <w:rsid w:val="00245BC4"/>
    <w:rsid w:val="002518C1"/>
    <w:rsid w:val="002520A0"/>
    <w:rsid w:val="0025516F"/>
    <w:rsid w:val="00256CC8"/>
    <w:rsid w:val="00260F30"/>
    <w:rsid w:val="002844FF"/>
    <w:rsid w:val="002855F0"/>
    <w:rsid w:val="002A1B6F"/>
    <w:rsid w:val="002A25BF"/>
    <w:rsid w:val="002C6996"/>
    <w:rsid w:val="002C7526"/>
    <w:rsid w:val="002D0231"/>
    <w:rsid w:val="002D1F35"/>
    <w:rsid w:val="002E0447"/>
    <w:rsid w:val="002E17A0"/>
    <w:rsid w:val="002F0214"/>
    <w:rsid w:val="002F0843"/>
    <w:rsid w:val="002F38EE"/>
    <w:rsid w:val="0030727F"/>
    <w:rsid w:val="00315E1D"/>
    <w:rsid w:val="00335557"/>
    <w:rsid w:val="00337497"/>
    <w:rsid w:val="00343BA8"/>
    <w:rsid w:val="00350F77"/>
    <w:rsid w:val="00366F0B"/>
    <w:rsid w:val="00373452"/>
    <w:rsid w:val="0037465D"/>
    <w:rsid w:val="00377D61"/>
    <w:rsid w:val="00386F9E"/>
    <w:rsid w:val="003A0ACC"/>
    <w:rsid w:val="003A4E40"/>
    <w:rsid w:val="003A6E67"/>
    <w:rsid w:val="003B46AA"/>
    <w:rsid w:val="003B6791"/>
    <w:rsid w:val="003C2127"/>
    <w:rsid w:val="003C2CA5"/>
    <w:rsid w:val="003C4303"/>
    <w:rsid w:val="00401D00"/>
    <w:rsid w:val="00416188"/>
    <w:rsid w:val="00420F6A"/>
    <w:rsid w:val="00423FF9"/>
    <w:rsid w:val="004318F7"/>
    <w:rsid w:val="004360A1"/>
    <w:rsid w:val="004447CD"/>
    <w:rsid w:val="00460115"/>
    <w:rsid w:val="00462A43"/>
    <w:rsid w:val="00464F2F"/>
    <w:rsid w:val="00472949"/>
    <w:rsid w:val="00474D23"/>
    <w:rsid w:val="00477A2C"/>
    <w:rsid w:val="0048791F"/>
    <w:rsid w:val="00492583"/>
    <w:rsid w:val="00496062"/>
    <w:rsid w:val="004A2C42"/>
    <w:rsid w:val="004B50B5"/>
    <w:rsid w:val="004D334E"/>
    <w:rsid w:val="004D5463"/>
    <w:rsid w:val="004E4F0C"/>
    <w:rsid w:val="004E723A"/>
    <w:rsid w:val="00516C17"/>
    <w:rsid w:val="00541B90"/>
    <w:rsid w:val="00542B9B"/>
    <w:rsid w:val="00545270"/>
    <w:rsid w:val="00546125"/>
    <w:rsid w:val="00557512"/>
    <w:rsid w:val="00564FF5"/>
    <w:rsid w:val="00580841"/>
    <w:rsid w:val="00586F51"/>
    <w:rsid w:val="00587BF1"/>
    <w:rsid w:val="005A267A"/>
    <w:rsid w:val="005C40CF"/>
    <w:rsid w:val="005C5DF1"/>
    <w:rsid w:val="005D17C4"/>
    <w:rsid w:val="005D40AE"/>
    <w:rsid w:val="005E6868"/>
    <w:rsid w:val="005F22DB"/>
    <w:rsid w:val="00612823"/>
    <w:rsid w:val="00616E8C"/>
    <w:rsid w:val="00627432"/>
    <w:rsid w:val="0064443E"/>
    <w:rsid w:val="00646A06"/>
    <w:rsid w:val="0066319F"/>
    <w:rsid w:val="006646DE"/>
    <w:rsid w:val="00665983"/>
    <w:rsid w:val="00697012"/>
    <w:rsid w:val="006A3586"/>
    <w:rsid w:val="006A3BAC"/>
    <w:rsid w:val="006B7D82"/>
    <w:rsid w:val="006C396A"/>
    <w:rsid w:val="006C4A3F"/>
    <w:rsid w:val="006E2802"/>
    <w:rsid w:val="006E5F7F"/>
    <w:rsid w:val="006F17C5"/>
    <w:rsid w:val="006F1EBF"/>
    <w:rsid w:val="007012DF"/>
    <w:rsid w:val="00703F6A"/>
    <w:rsid w:val="00705A3B"/>
    <w:rsid w:val="00705DC6"/>
    <w:rsid w:val="0071370B"/>
    <w:rsid w:val="007173FD"/>
    <w:rsid w:val="007416F5"/>
    <w:rsid w:val="007438B0"/>
    <w:rsid w:val="00781B60"/>
    <w:rsid w:val="00784685"/>
    <w:rsid w:val="00796979"/>
    <w:rsid w:val="007A06AB"/>
    <w:rsid w:val="007A1ACB"/>
    <w:rsid w:val="007A411F"/>
    <w:rsid w:val="007B349C"/>
    <w:rsid w:val="007C4FBB"/>
    <w:rsid w:val="007C64C6"/>
    <w:rsid w:val="007D64EC"/>
    <w:rsid w:val="007E71B4"/>
    <w:rsid w:val="008008B9"/>
    <w:rsid w:val="0080462F"/>
    <w:rsid w:val="008059D0"/>
    <w:rsid w:val="00810912"/>
    <w:rsid w:val="00812641"/>
    <w:rsid w:val="00817175"/>
    <w:rsid w:val="00845F8E"/>
    <w:rsid w:val="00856ADB"/>
    <w:rsid w:val="00861419"/>
    <w:rsid w:val="00863843"/>
    <w:rsid w:val="00866CFB"/>
    <w:rsid w:val="00880020"/>
    <w:rsid w:val="00886E49"/>
    <w:rsid w:val="008946CD"/>
    <w:rsid w:val="008B510E"/>
    <w:rsid w:val="008C2C2D"/>
    <w:rsid w:val="008D7BB2"/>
    <w:rsid w:val="008F4D40"/>
    <w:rsid w:val="008F67B0"/>
    <w:rsid w:val="008F7E14"/>
    <w:rsid w:val="00903246"/>
    <w:rsid w:val="00905DC9"/>
    <w:rsid w:val="009120E7"/>
    <w:rsid w:val="00921AEF"/>
    <w:rsid w:val="009316E8"/>
    <w:rsid w:val="0098202C"/>
    <w:rsid w:val="009962F4"/>
    <w:rsid w:val="009973C3"/>
    <w:rsid w:val="009A36D5"/>
    <w:rsid w:val="009A5519"/>
    <w:rsid w:val="009B3856"/>
    <w:rsid w:val="009B3B81"/>
    <w:rsid w:val="009C3C77"/>
    <w:rsid w:val="009C5D6B"/>
    <w:rsid w:val="009D0E49"/>
    <w:rsid w:val="009D23A8"/>
    <w:rsid w:val="009F0338"/>
    <w:rsid w:val="00A0336F"/>
    <w:rsid w:val="00A23271"/>
    <w:rsid w:val="00A24297"/>
    <w:rsid w:val="00A27FAF"/>
    <w:rsid w:val="00A303FB"/>
    <w:rsid w:val="00A334DA"/>
    <w:rsid w:val="00A4006A"/>
    <w:rsid w:val="00A43CDD"/>
    <w:rsid w:val="00A56145"/>
    <w:rsid w:val="00A65DAA"/>
    <w:rsid w:val="00A82615"/>
    <w:rsid w:val="00A962F2"/>
    <w:rsid w:val="00AA4A5F"/>
    <w:rsid w:val="00AC24A4"/>
    <w:rsid w:val="00AF3361"/>
    <w:rsid w:val="00B063E9"/>
    <w:rsid w:val="00B37ABD"/>
    <w:rsid w:val="00B4324E"/>
    <w:rsid w:val="00B477C9"/>
    <w:rsid w:val="00B56C35"/>
    <w:rsid w:val="00B803B9"/>
    <w:rsid w:val="00BB3235"/>
    <w:rsid w:val="00BE6EA3"/>
    <w:rsid w:val="00BE7D8F"/>
    <w:rsid w:val="00C07209"/>
    <w:rsid w:val="00C23A98"/>
    <w:rsid w:val="00C47043"/>
    <w:rsid w:val="00C53746"/>
    <w:rsid w:val="00C6644A"/>
    <w:rsid w:val="00C80650"/>
    <w:rsid w:val="00C82FB2"/>
    <w:rsid w:val="00CA7A42"/>
    <w:rsid w:val="00CA7D63"/>
    <w:rsid w:val="00CB08BE"/>
    <w:rsid w:val="00CB5BFC"/>
    <w:rsid w:val="00CC68AB"/>
    <w:rsid w:val="00CD51EA"/>
    <w:rsid w:val="00CE0F41"/>
    <w:rsid w:val="00CE65F6"/>
    <w:rsid w:val="00CF7755"/>
    <w:rsid w:val="00D006ED"/>
    <w:rsid w:val="00D20139"/>
    <w:rsid w:val="00D217C3"/>
    <w:rsid w:val="00D25F6F"/>
    <w:rsid w:val="00D318F3"/>
    <w:rsid w:val="00D341B5"/>
    <w:rsid w:val="00D35A21"/>
    <w:rsid w:val="00D40487"/>
    <w:rsid w:val="00D66F76"/>
    <w:rsid w:val="00D93199"/>
    <w:rsid w:val="00D9360B"/>
    <w:rsid w:val="00D95361"/>
    <w:rsid w:val="00DA2BA4"/>
    <w:rsid w:val="00DA5118"/>
    <w:rsid w:val="00DA7C48"/>
    <w:rsid w:val="00DD568B"/>
    <w:rsid w:val="00DF4F21"/>
    <w:rsid w:val="00E17D37"/>
    <w:rsid w:val="00E2466E"/>
    <w:rsid w:val="00E35C55"/>
    <w:rsid w:val="00E47524"/>
    <w:rsid w:val="00E56512"/>
    <w:rsid w:val="00EB175A"/>
    <w:rsid w:val="00EC5879"/>
    <w:rsid w:val="00ED0719"/>
    <w:rsid w:val="00ED598D"/>
    <w:rsid w:val="00EF1198"/>
    <w:rsid w:val="00EF21CD"/>
    <w:rsid w:val="00EF25FA"/>
    <w:rsid w:val="00F02732"/>
    <w:rsid w:val="00F05C03"/>
    <w:rsid w:val="00F060A5"/>
    <w:rsid w:val="00F1785B"/>
    <w:rsid w:val="00F4581E"/>
    <w:rsid w:val="00FA218B"/>
    <w:rsid w:val="00FA4884"/>
    <w:rsid w:val="00FA6E6D"/>
    <w:rsid w:val="00FB2D4D"/>
    <w:rsid w:val="00FB613C"/>
    <w:rsid w:val="00FE5DAF"/>
    <w:rsid w:val="00FE7F99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8558E79"/>
  <w15:docId w15:val="{E59AFD38-9788-4492-8F56-EB3A9C98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2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4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6646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0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020"/>
  </w:style>
  <w:style w:type="paragraph" w:styleId="Fuzeile">
    <w:name w:val="footer"/>
    <w:basedOn w:val="Standard"/>
    <w:link w:val="FuzeileZchn"/>
    <w:uiPriority w:val="99"/>
    <w:unhideWhenUsed/>
    <w:rsid w:val="00880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020"/>
  </w:style>
  <w:style w:type="paragraph" w:styleId="Listenabsatz">
    <w:name w:val="List Paragraph"/>
    <w:basedOn w:val="Standard"/>
    <w:link w:val="ListenabsatzZchn"/>
    <w:uiPriority w:val="34"/>
    <w:qFormat/>
    <w:rsid w:val="003B679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303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03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03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03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03F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3FB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5BC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5BC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5BC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E5F7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7633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7633A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E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46D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F02732"/>
    <w:rPr>
      <w:b/>
      <w:bCs/>
    </w:rPr>
  </w:style>
  <w:style w:type="paragraph" w:customStyle="1" w:styleId="Header1">
    <w:name w:val="Header 1"/>
    <w:basedOn w:val="Standard"/>
    <w:link w:val="Header1Zchn"/>
    <w:qFormat/>
    <w:rsid w:val="00DD568B"/>
    <w:pPr>
      <w:spacing w:after="0" w:line="240" w:lineRule="auto"/>
      <w:jc w:val="both"/>
    </w:pPr>
    <w:rPr>
      <w:rFonts w:ascii="Palatino Linotype" w:eastAsia="Times New Roman" w:hAnsi="Palatino Linotype" w:cs="Times New Roman"/>
      <w:b/>
      <w:color w:val="0047BB"/>
      <w:kern w:val="14"/>
      <w:sz w:val="46"/>
      <w:szCs w:val="46"/>
      <w:lang w:val="de-AT"/>
    </w:rPr>
  </w:style>
  <w:style w:type="paragraph" w:customStyle="1" w:styleId="Header2">
    <w:name w:val="Header 2"/>
    <w:basedOn w:val="Standard"/>
    <w:link w:val="Header2Zchn"/>
    <w:qFormat/>
    <w:rsid w:val="00A43CDD"/>
    <w:pPr>
      <w:spacing w:after="0" w:line="240" w:lineRule="auto"/>
    </w:pPr>
    <w:rPr>
      <w:rFonts w:ascii="Palatino Linotype" w:eastAsia="Times New Roman" w:hAnsi="Palatino Linotype" w:cs="Times New Roman"/>
      <w:b/>
      <w:color w:val="0047BB"/>
      <w:kern w:val="14"/>
      <w:sz w:val="34"/>
      <w:szCs w:val="34"/>
      <w:lang w:val="de-AT"/>
    </w:rPr>
  </w:style>
  <w:style w:type="character" w:customStyle="1" w:styleId="Header1Zchn">
    <w:name w:val="Header 1 Zchn"/>
    <w:basedOn w:val="Absatz-Standardschriftart"/>
    <w:link w:val="Header1"/>
    <w:rsid w:val="00DD568B"/>
    <w:rPr>
      <w:rFonts w:ascii="Palatino Linotype" w:eastAsia="Times New Roman" w:hAnsi="Palatino Linotype" w:cs="Times New Roman"/>
      <w:b/>
      <w:color w:val="0047BB"/>
      <w:kern w:val="14"/>
      <w:sz w:val="46"/>
      <w:szCs w:val="46"/>
      <w:lang w:val="de-AT"/>
    </w:rPr>
  </w:style>
  <w:style w:type="paragraph" w:customStyle="1" w:styleId="Flietextgro10pt">
    <w:name w:val="Fließtext groß 10 pt"/>
    <w:basedOn w:val="Standard"/>
    <w:link w:val="Flietextgro10ptZchn"/>
    <w:qFormat/>
    <w:rsid w:val="00DD568B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customStyle="1" w:styleId="Header2Zchn">
    <w:name w:val="Header 2 Zchn"/>
    <w:basedOn w:val="Absatz-Standardschriftart"/>
    <w:link w:val="Header2"/>
    <w:rsid w:val="00A43CDD"/>
    <w:rPr>
      <w:rFonts w:ascii="Palatino Linotype" w:eastAsia="Times New Roman" w:hAnsi="Palatino Linotype" w:cs="Times New Roman"/>
      <w:b/>
      <w:color w:val="0047BB"/>
      <w:kern w:val="14"/>
      <w:sz w:val="34"/>
      <w:szCs w:val="34"/>
      <w:lang w:val="de-AT"/>
    </w:rPr>
  </w:style>
  <w:style w:type="paragraph" w:customStyle="1" w:styleId="Header3-Aufzhlung">
    <w:name w:val="Header 3 - Aufzählung"/>
    <w:basedOn w:val="Listenabsatz"/>
    <w:link w:val="Header3-AufzhlungZchn"/>
    <w:qFormat/>
    <w:rsid w:val="00DD568B"/>
    <w:pPr>
      <w:widowControl w:val="0"/>
      <w:numPr>
        <w:numId w:val="1"/>
      </w:numPr>
      <w:autoSpaceDE w:val="0"/>
      <w:autoSpaceDN w:val="0"/>
      <w:spacing w:before="80" w:after="80" w:line="240" w:lineRule="auto"/>
      <w:outlineLvl w:val="1"/>
    </w:pPr>
    <w:rPr>
      <w:rFonts w:ascii="Palatino Linotype" w:eastAsia="Times New Roman" w:hAnsi="Palatino Linotype" w:cs="Times New Roman"/>
      <w:b/>
      <w:color w:val="0047BB"/>
      <w:sz w:val="24"/>
      <w:szCs w:val="24"/>
    </w:rPr>
  </w:style>
  <w:style w:type="character" w:customStyle="1" w:styleId="Flietextgro10ptZchn">
    <w:name w:val="Fließtext groß 10 pt Zchn"/>
    <w:basedOn w:val="Absatz-Standardschriftart"/>
    <w:link w:val="Flietextgro10pt"/>
    <w:rsid w:val="00DD568B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D568B"/>
  </w:style>
  <w:style w:type="character" w:customStyle="1" w:styleId="Header3-AufzhlungZchn">
    <w:name w:val="Header 3 - Aufzählung Zchn"/>
    <w:basedOn w:val="ListenabsatzZchn"/>
    <w:link w:val="Header3-Aufzhlung"/>
    <w:rsid w:val="00DD568B"/>
    <w:rPr>
      <w:rFonts w:ascii="Palatino Linotype" w:eastAsia="Times New Roman" w:hAnsi="Palatino Linotype" w:cs="Times New Roman"/>
      <w:b/>
      <w:color w:val="0047BB"/>
      <w:sz w:val="24"/>
      <w:szCs w:val="24"/>
    </w:rPr>
  </w:style>
  <w:style w:type="table" w:styleId="Tabellenraster">
    <w:name w:val="Table Grid"/>
    <w:basedOn w:val="NormaleTabelle"/>
    <w:uiPriority w:val="59"/>
    <w:rsid w:val="00AF3361"/>
    <w:pPr>
      <w:spacing w:after="0" w:line="240" w:lineRule="auto"/>
    </w:pPr>
    <w:rPr>
      <w:rFonts w:ascii="Arial" w:hAnsi="Arial" w:cs="Arial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46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520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520A0"/>
    <w:pPr>
      <w:widowControl w:val="0"/>
      <w:autoSpaceDE w:val="0"/>
      <w:autoSpaceDN w:val="0"/>
      <w:spacing w:before="79"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character" w:customStyle="1" w:styleId="InternetLink">
    <w:name w:val="Internet Link"/>
    <w:basedOn w:val="Absatz-Standardschriftart"/>
    <w:uiPriority w:val="99"/>
    <w:unhideWhenUsed/>
    <w:rsid w:val="00350F77"/>
    <w:rPr>
      <w:color w:val="0563C1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0228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0228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022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66E943D-1058-4010-9616-F43E10FD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ler, Alexander</dc:creator>
  <cp:keywords/>
  <dc:description/>
  <cp:lastModifiedBy>Heynoldt, Anke</cp:lastModifiedBy>
  <cp:revision>70</cp:revision>
  <cp:lastPrinted>2022-01-04T15:44:00Z</cp:lastPrinted>
  <dcterms:created xsi:type="dcterms:W3CDTF">2020-06-30T10:33:00Z</dcterms:created>
  <dcterms:modified xsi:type="dcterms:W3CDTF">2023-01-26T17:18:00Z</dcterms:modified>
</cp:coreProperties>
</file>